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17" w:rsidRPr="005008DC" w:rsidRDefault="00C05C17" w:rsidP="00C05C17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42" cy="786809"/>
            <wp:effectExtent l="19050" t="0" r="9508" b="0"/>
            <wp:docPr id="14" name="Рисунок 14" descr="C:\Documents and Settings\Владелец\Рабочий стол\Герб района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Владелец\Рабочий стол\Герб района 2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96" cy="79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C17" w:rsidRPr="005008DC" w:rsidRDefault="00C05C17" w:rsidP="00C05C17">
      <w:pPr>
        <w:spacing w:after="0" w:line="240" w:lineRule="auto"/>
        <w:ind w:left="-567"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C05C17" w:rsidRPr="005008DC" w:rsidRDefault="00C05C17" w:rsidP="00C05C17">
      <w:pPr>
        <w:pStyle w:val="1"/>
        <w:jc w:val="center"/>
        <w:rPr>
          <w:rFonts w:ascii="Book Antiqua" w:hAnsi="Book Antiqua"/>
          <w:b/>
          <w:i w:val="0"/>
          <w:szCs w:val="20"/>
          <w:u w:val="none"/>
        </w:rPr>
      </w:pPr>
      <w:r w:rsidRPr="005008DC">
        <w:rPr>
          <w:rFonts w:ascii="Book Antiqua" w:hAnsi="Book Antiqua"/>
          <w:b/>
          <w:i w:val="0"/>
          <w:szCs w:val="20"/>
          <w:u w:val="none"/>
        </w:rPr>
        <w:t xml:space="preserve">МУНИЦИПАЛЬНОЕ  УЧРЕЖДЕНИЕ </w:t>
      </w:r>
    </w:p>
    <w:p w:rsidR="00C05C17" w:rsidRPr="005008DC" w:rsidRDefault="00C05C17" w:rsidP="00C05C17">
      <w:pPr>
        <w:pStyle w:val="1"/>
        <w:jc w:val="center"/>
        <w:rPr>
          <w:rFonts w:ascii="Book Antiqua" w:hAnsi="Book Antiqua"/>
          <w:b/>
          <w:i w:val="0"/>
          <w:szCs w:val="20"/>
          <w:u w:val="none"/>
        </w:rPr>
      </w:pPr>
      <w:r w:rsidRPr="005008DC">
        <w:rPr>
          <w:rFonts w:ascii="Book Antiqua" w:hAnsi="Book Antiqua"/>
          <w:b/>
          <w:i w:val="0"/>
          <w:szCs w:val="20"/>
          <w:u w:val="none"/>
        </w:rPr>
        <w:t>«ОТДЕЛ ОБРАЗОВАНИЯ АДМИНИСТРАЦИИ МЯСНИКОВСКОГО РАЙОНА»</w:t>
      </w:r>
    </w:p>
    <w:p w:rsidR="00C05C17" w:rsidRPr="005008DC" w:rsidRDefault="00C05C17" w:rsidP="00C05C17">
      <w:pPr>
        <w:pStyle w:val="1"/>
        <w:rPr>
          <w:b/>
          <w:i w:val="0"/>
          <w:sz w:val="24"/>
          <w:u w:val="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C05C17" w:rsidRPr="005008DC" w:rsidTr="00C8009C"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5C17" w:rsidRPr="005008DC" w:rsidRDefault="00C05C17" w:rsidP="00C8009C">
            <w:pPr>
              <w:pStyle w:val="1"/>
              <w:jc w:val="center"/>
              <w:rPr>
                <w:rFonts w:ascii="Bookman Old Style" w:hAnsi="Bookman Old Style"/>
                <w:b/>
                <w:i w:val="0"/>
                <w:sz w:val="24"/>
                <w:u w:val="none"/>
              </w:rPr>
            </w:pPr>
            <w:proofErr w:type="gramStart"/>
            <w:r w:rsidRPr="005008DC">
              <w:rPr>
                <w:rFonts w:ascii="Bookman Old Style" w:hAnsi="Bookman Old Style"/>
                <w:b/>
                <w:i w:val="0"/>
                <w:sz w:val="24"/>
                <w:u w:val="none"/>
              </w:rPr>
              <w:t>П</w:t>
            </w:r>
            <w:proofErr w:type="gramEnd"/>
            <w:r w:rsidRPr="005008DC">
              <w:rPr>
                <w:rFonts w:ascii="Bookman Old Style" w:hAnsi="Bookman Old Style"/>
                <w:b/>
                <w:i w:val="0"/>
                <w:sz w:val="24"/>
                <w:u w:val="none"/>
              </w:rPr>
              <w:t xml:space="preserve"> Р И К А З</w:t>
            </w: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7" w:rsidRPr="005008DC" w:rsidTr="00C8009C">
        <w:tc>
          <w:tcPr>
            <w:tcW w:w="3190" w:type="dxa"/>
          </w:tcPr>
          <w:p w:rsidR="00C05C17" w:rsidRPr="005008DC" w:rsidRDefault="002B26EC" w:rsidP="0063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56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04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56FB">
              <w:rPr>
                <w:rFonts w:ascii="Times New Roman" w:hAnsi="Times New Roman" w:cs="Times New Roman"/>
                <w:b/>
                <w:sz w:val="24"/>
                <w:szCs w:val="24"/>
              </w:rPr>
              <w:t>1.2020</w:t>
            </w: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05C17" w:rsidRPr="005008DC" w:rsidRDefault="00C05C17" w:rsidP="0063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356FB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</w:tr>
      <w:tr w:rsidR="00C05C17" w:rsidRPr="005008DC" w:rsidTr="00C8009C"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008DC">
              <w:rPr>
                <w:rFonts w:ascii="Book Antiqua" w:hAnsi="Book Antiqua" w:cs="Times New Roman"/>
                <w:b/>
                <w:sz w:val="24"/>
                <w:szCs w:val="24"/>
              </w:rPr>
              <w:t>с. Чалтырь</w:t>
            </w: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84B" w:rsidRPr="00CD07C6" w:rsidRDefault="00E7484B" w:rsidP="00E748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785" w:rsidRPr="00652CA1" w:rsidRDefault="00614785" w:rsidP="0061478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B26EC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онировании </w:t>
      </w: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а поддержки </w:t>
      </w:r>
      <w:proofErr w:type="gramStart"/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>одаренных</w:t>
      </w:r>
      <w:proofErr w:type="gramEnd"/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7484B" w:rsidRDefault="00614785" w:rsidP="00082A6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ей на базе МБОУ </w:t>
      </w:r>
      <w:r w:rsidRPr="00614785">
        <w:rPr>
          <w:rFonts w:ascii="Times New Roman" w:eastAsia="Times New Roman" w:hAnsi="Times New Roman" w:cs="Times New Roman"/>
          <w:bCs/>
          <w:sz w:val="28"/>
          <w:szCs w:val="28"/>
        </w:rPr>
        <w:t>СОШ №5 села Крым</w:t>
      </w: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2B93">
        <w:rPr>
          <w:rFonts w:ascii="Times New Roman" w:eastAsia="Times New Roman" w:hAnsi="Times New Roman" w:cs="Times New Roman"/>
          <w:bCs/>
          <w:sz w:val="28"/>
          <w:szCs w:val="28"/>
        </w:rPr>
        <w:t>в 2020</w:t>
      </w:r>
      <w:r w:rsidR="006356FB">
        <w:rPr>
          <w:rFonts w:ascii="Times New Roman" w:eastAsia="Times New Roman" w:hAnsi="Times New Roman" w:cs="Times New Roman"/>
          <w:bCs/>
          <w:sz w:val="28"/>
          <w:szCs w:val="28"/>
        </w:rPr>
        <w:t>-2021 учебном</w:t>
      </w:r>
      <w:r w:rsidR="002B26E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</w:p>
    <w:p w:rsidR="00082A69" w:rsidRPr="00082A69" w:rsidRDefault="00082A69" w:rsidP="00082A6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484B" w:rsidRPr="00082A69" w:rsidRDefault="00E7484B" w:rsidP="00082A6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82A6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082A69" w:rsidRPr="00082A69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Мясниковского района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25.10.2018г.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 xml:space="preserve">142 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>«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ясниковского района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>»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82A69" w:rsidRPr="00082A69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082A69" w:rsidRPr="00082A6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 Мясниковского района от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14.09.2018г.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 1075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б утверждении Порядка разработки, реализации и оценки эффективности муниципальных программ Мясниковского района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F10D9E" w:rsidRPr="00082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A69" w:rsidRPr="00082A69">
        <w:rPr>
          <w:rFonts w:ascii="Times New Roman" w:hAnsi="Times New Roman" w:cs="Times New Roman"/>
          <w:b w:val="0"/>
          <w:sz w:val="28"/>
          <w:szCs w:val="28"/>
        </w:rPr>
        <w:t>от 14.12.2018г. № 1371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0D9E" w:rsidRPr="00082A69">
        <w:rPr>
          <w:rFonts w:ascii="Times New Roman" w:hAnsi="Times New Roman" w:cs="Times New Roman"/>
          <w:b w:val="0"/>
          <w:sz w:val="28"/>
          <w:szCs w:val="28"/>
        </w:rPr>
        <w:t>"Об утверждении м</w:t>
      </w:r>
      <w:r w:rsidR="00614785" w:rsidRPr="00082A69">
        <w:rPr>
          <w:rFonts w:ascii="Times New Roman" w:hAnsi="Times New Roman" w:cs="Times New Roman"/>
          <w:b w:val="0"/>
          <w:sz w:val="28"/>
          <w:szCs w:val="28"/>
        </w:rPr>
        <w:t>униципальной программ</w:t>
      </w:r>
      <w:r w:rsidR="00F10D9E" w:rsidRPr="00082A69">
        <w:rPr>
          <w:rFonts w:ascii="Times New Roman" w:hAnsi="Times New Roman" w:cs="Times New Roman"/>
          <w:b w:val="0"/>
          <w:sz w:val="28"/>
          <w:szCs w:val="28"/>
        </w:rPr>
        <w:t>ы</w:t>
      </w:r>
      <w:r w:rsidR="00614785" w:rsidRPr="00082A69">
        <w:rPr>
          <w:rFonts w:ascii="Times New Roman" w:hAnsi="Times New Roman" w:cs="Times New Roman"/>
          <w:b w:val="0"/>
          <w:sz w:val="28"/>
          <w:szCs w:val="28"/>
        </w:rPr>
        <w:t xml:space="preserve"> Мясниковского района </w:t>
      </w:r>
      <w:r w:rsidR="00F10D9E" w:rsidRPr="00082A69">
        <w:rPr>
          <w:rFonts w:ascii="Times New Roman" w:hAnsi="Times New Roman" w:cs="Times New Roman"/>
          <w:b w:val="0"/>
          <w:sz w:val="28"/>
          <w:szCs w:val="28"/>
        </w:rPr>
        <w:t>«Развитие образования"</w:t>
      </w:r>
      <w:r w:rsidR="0081069D" w:rsidRPr="00082A69">
        <w:rPr>
          <w:rFonts w:ascii="Times New Roman" w:hAnsi="Times New Roman" w:cs="Times New Roman"/>
          <w:b w:val="0"/>
          <w:sz w:val="28"/>
          <w:szCs w:val="28"/>
        </w:rPr>
        <w:t>, в целях развития интеллектуального творчества учащихся, привлечения их к исследовательской</w:t>
      </w:r>
      <w:proofErr w:type="gramEnd"/>
      <w:r w:rsidR="0081069D" w:rsidRPr="00082A69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в науке, предоставления им дополнительных возможностей для углубленного освоения учебных предметов</w:t>
      </w:r>
      <w:r w:rsidR="00614785" w:rsidRPr="00082A6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82A69" w:rsidRDefault="00082A69" w:rsidP="00EB33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3323" w:rsidRDefault="00614785" w:rsidP="00EB33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</w:t>
      </w:r>
      <w:r w:rsidR="00EB3323" w:rsidRPr="00CD07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608F" w:rsidRPr="00CD07C6" w:rsidRDefault="00EF608F" w:rsidP="00C05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D0" w:rsidRDefault="002B26EC" w:rsidP="00C05C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EB4517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40386D">
        <w:rPr>
          <w:rFonts w:ascii="Times New Roman" w:hAnsi="Times New Roman" w:cs="Times New Roman"/>
          <w:sz w:val="28"/>
          <w:szCs w:val="28"/>
        </w:rPr>
        <w:t>Ц</w:t>
      </w:r>
      <w:r w:rsidR="007F0A44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40386D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632B93">
        <w:rPr>
          <w:rFonts w:ascii="Times New Roman" w:hAnsi="Times New Roman" w:cs="Times New Roman"/>
          <w:sz w:val="28"/>
          <w:szCs w:val="28"/>
        </w:rPr>
        <w:t>одаренных детей «Эрудит» в 2020</w:t>
      </w:r>
      <w:r w:rsidR="006356FB">
        <w:rPr>
          <w:rFonts w:ascii="Times New Roman" w:hAnsi="Times New Roman" w:cs="Times New Roman"/>
          <w:sz w:val="28"/>
          <w:szCs w:val="28"/>
        </w:rPr>
        <w:t>-2021 учебном</w:t>
      </w:r>
      <w:r w:rsidR="007F0A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3483B">
        <w:rPr>
          <w:rFonts w:ascii="Times New Roman" w:hAnsi="Times New Roman" w:cs="Times New Roman"/>
          <w:sz w:val="28"/>
          <w:szCs w:val="28"/>
        </w:rPr>
        <w:t xml:space="preserve"> на базе муниципального бюджетного образовательного учреждения средней общеобразовательной школы №5 села Крым. </w:t>
      </w:r>
    </w:p>
    <w:p w:rsidR="00EF071F" w:rsidRDefault="00EF071F" w:rsidP="00EF071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общеобразовательного учреждения МБОУ </w:t>
      </w:r>
      <w:r>
        <w:rPr>
          <w:rFonts w:ascii="Times New Roman" w:eastAsia="Times New Roman" w:hAnsi="Times New Roman" w:cs="Times New Roman"/>
          <w:sz w:val="28"/>
          <w:szCs w:val="28"/>
        </w:rPr>
        <w:t>СОШ №5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чеджи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К.):</w:t>
      </w:r>
    </w:p>
    <w:p w:rsidR="00644155" w:rsidRDefault="00644155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>твердить положение о Центре поддержки одаренных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155" w:rsidRDefault="00644155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 Цен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и 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одаренных детей на учебный </w:t>
      </w:r>
      <w:r>
        <w:rPr>
          <w:rFonts w:ascii="Times New Roman" w:eastAsia="Times New Roman" w:hAnsi="Times New Roman" w:cs="Times New Roman"/>
          <w:sz w:val="28"/>
          <w:szCs w:val="28"/>
        </w:rPr>
        <w:t>год;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4155" w:rsidRDefault="00644155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 работы Центра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ки одаренных детей на учебный год</w:t>
      </w:r>
    </w:p>
    <w:p w:rsidR="00B214B6" w:rsidRDefault="00B214B6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беспечить сбор заявлений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-9 классов </w:t>
      </w:r>
      <w:r>
        <w:rPr>
          <w:rFonts w:ascii="Times New Roman" w:eastAsia="Times New Roman" w:hAnsi="Times New Roman" w:cs="Times New Roman"/>
          <w:sz w:val="28"/>
          <w:szCs w:val="28"/>
        </w:rPr>
        <w:t>на обучение</w:t>
      </w:r>
    </w:p>
    <w:p w:rsidR="00EF071F" w:rsidRPr="00B214B6" w:rsidRDefault="00EF071F" w:rsidP="00B214B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71F">
        <w:rPr>
          <w:rFonts w:ascii="Times New Roman" w:eastAsia="Times New Roman" w:hAnsi="Times New Roman" w:cs="Times New Roman"/>
          <w:sz w:val="28"/>
          <w:szCs w:val="28"/>
        </w:rPr>
        <w:t>обеспечить необходимые условия для проведения занятий с одаренными детьми</w:t>
      </w:r>
      <w:r w:rsidR="006356FB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дистанционных 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>(аудитории, материально-техн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чебного процесса);</w:t>
      </w:r>
    </w:p>
    <w:p w:rsidR="00182CA4" w:rsidRPr="00182CA4" w:rsidRDefault="00EF071F" w:rsidP="00C05C17">
      <w:pPr>
        <w:pStyle w:val="a3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05C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CA4" w:rsidRPr="00182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2CA4" w:rsidRPr="00182CA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82CA4" w:rsidRPr="00182CA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EF071F" w:rsidRDefault="00EF071F" w:rsidP="00EB45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517" w:rsidRDefault="007F0A44" w:rsidP="00EB4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Р.В. Бзезян</w:t>
      </w:r>
    </w:p>
    <w:p w:rsidR="00C05C17" w:rsidRDefault="00C05C17" w:rsidP="0018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05C17" w:rsidSect="00082A69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F64"/>
    <w:multiLevelType w:val="multilevel"/>
    <w:tmpl w:val="5C66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4B"/>
    <w:rsid w:val="00025A46"/>
    <w:rsid w:val="00082A69"/>
    <w:rsid w:val="00182CA4"/>
    <w:rsid w:val="002B26EC"/>
    <w:rsid w:val="002F430F"/>
    <w:rsid w:val="00321426"/>
    <w:rsid w:val="003B4870"/>
    <w:rsid w:val="003E1A48"/>
    <w:rsid w:val="0040386D"/>
    <w:rsid w:val="004E5ED5"/>
    <w:rsid w:val="0052012C"/>
    <w:rsid w:val="0053483B"/>
    <w:rsid w:val="005C05F3"/>
    <w:rsid w:val="00614785"/>
    <w:rsid w:val="00632B93"/>
    <w:rsid w:val="006356FB"/>
    <w:rsid w:val="00644155"/>
    <w:rsid w:val="007160D0"/>
    <w:rsid w:val="007E6A56"/>
    <w:rsid w:val="007F0A44"/>
    <w:rsid w:val="0081069D"/>
    <w:rsid w:val="008401C3"/>
    <w:rsid w:val="00B214B6"/>
    <w:rsid w:val="00B31991"/>
    <w:rsid w:val="00B3324B"/>
    <w:rsid w:val="00B90456"/>
    <w:rsid w:val="00BE2CE9"/>
    <w:rsid w:val="00C05C17"/>
    <w:rsid w:val="00CA04A2"/>
    <w:rsid w:val="00CE03DA"/>
    <w:rsid w:val="00D1444D"/>
    <w:rsid w:val="00E7484B"/>
    <w:rsid w:val="00EB3323"/>
    <w:rsid w:val="00EB4517"/>
    <w:rsid w:val="00EF071F"/>
    <w:rsid w:val="00EF608F"/>
    <w:rsid w:val="00F0651E"/>
    <w:rsid w:val="00F1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5C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B33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82C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5C17"/>
    <w:rPr>
      <w:rFonts w:ascii="Times New Roman" w:eastAsia="Times New Roman" w:hAnsi="Times New Roman" w:cs="Times New Roman"/>
      <w:i/>
      <w:sz w:val="20"/>
      <w:szCs w:val="24"/>
      <w:u w:val="single"/>
    </w:rPr>
  </w:style>
  <w:style w:type="paragraph" w:customStyle="1" w:styleId="ConsPlusTitle">
    <w:name w:val="ConsPlusTitle"/>
    <w:rsid w:val="00082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5C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B33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82C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5C17"/>
    <w:rPr>
      <w:rFonts w:ascii="Times New Roman" w:eastAsia="Times New Roman" w:hAnsi="Times New Roman" w:cs="Times New Roman"/>
      <w:i/>
      <w:sz w:val="20"/>
      <w:szCs w:val="24"/>
      <w:u w:val="single"/>
    </w:rPr>
  </w:style>
  <w:style w:type="paragraph" w:customStyle="1" w:styleId="ConsPlusTitle">
    <w:name w:val="ConsPlusTitle"/>
    <w:rsid w:val="00082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469">
          <w:marLeft w:val="17"/>
          <w:marRight w:val="335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9641">
          <w:marLeft w:val="17"/>
          <w:marRight w:val="335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403">
              <w:marLeft w:val="17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6F90-0354-4167-A2AC-07CCE28C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1</cp:lastModifiedBy>
  <cp:revision>2</cp:revision>
  <cp:lastPrinted>2015-03-13T12:03:00Z</cp:lastPrinted>
  <dcterms:created xsi:type="dcterms:W3CDTF">2021-08-12T14:24:00Z</dcterms:created>
  <dcterms:modified xsi:type="dcterms:W3CDTF">2021-08-12T14:24:00Z</dcterms:modified>
</cp:coreProperties>
</file>